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08" w:rsidRDefault="00E61608"/>
    <w:tbl>
      <w:tblPr>
        <w:tblStyle w:val="a3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48"/>
        <w:gridCol w:w="240"/>
        <w:gridCol w:w="4504"/>
      </w:tblGrid>
      <w:tr w:rsidR="00E61608" w:rsidTr="000F75B4">
        <w:tc>
          <w:tcPr>
            <w:tcW w:w="9574" w:type="dxa"/>
            <w:gridSpan w:val="4"/>
          </w:tcPr>
          <w:p w:rsidR="00011B09" w:rsidRPr="00011B09" w:rsidRDefault="00011B09" w:rsidP="00011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0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студенческом общежитии</w:t>
            </w:r>
          </w:p>
          <w:p w:rsidR="00011B09" w:rsidRDefault="00011B09" w:rsidP="00E616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608" w:rsidRPr="00E61608" w:rsidRDefault="00E61608" w:rsidP="00E616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КПОУ «ОГЭКИ» Минтруда России 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созданы благоприятные условия для обучения и проживания.</w:t>
            </w:r>
          </w:p>
          <w:p w:rsidR="00E61608" w:rsidRDefault="00E61608" w:rsidP="00E61608">
            <w:pPr>
              <w:ind w:firstLine="709"/>
              <w:jc w:val="both"/>
            </w:pP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на 1,2,3,4 этажах в отдельном крыле учебного корпу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оснащено всем необходимым для проживания студентов из числа лиц с особ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образовательными потребностями. Общежитие рассчитано на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мест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предоставляется в порядке приоритетной очереди для нуждающихся.</w:t>
            </w:r>
          </w:p>
        </w:tc>
      </w:tr>
      <w:tr w:rsidR="00946D66" w:rsidTr="000F75B4">
        <w:tc>
          <w:tcPr>
            <w:tcW w:w="4830" w:type="dxa"/>
            <w:gridSpan w:val="2"/>
          </w:tcPr>
          <w:p w:rsidR="00946D66" w:rsidRDefault="00946D66">
            <w:r>
              <w:rPr>
                <w:noProof/>
                <w:lang w:eastAsia="ru-RU"/>
              </w:rPr>
              <w:drawing>
                <wp:inline distT="0" distB="0" distL="0" distR="0" wp14:anchorId="5B72E596" wp14:editId="61DE7FEF">
                  <wp:extent cx="2980558" cy="2078181"/>
                  <wp:effectExtent l="0" t="0" r="0" b="0"/>
                  <wp:docPr id="10" name="Рисунок 10" descr="C:\Users\--\Desktop\PHOTO-2023-01-23-11-15-4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--\Desktop\PHOTO-2023-01-23-11-15-4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072" cy="208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:rsidR="00946D66" w:rsidRDefault="00946D66"/>
        </w:tc>
        <w:tc>
          <w:tcPr>
            <w:tcW w:w="4504" w:type="dxa"/>
          </w:tcPr>
          <w:p w:rsidR="00946D66" w:rsidRDefault="00946D66">
            <w:r>
              <w:rPr>
                <w:noProof/>
                <w:lang w:eastAsia="ru-RU"/>
              </w:rPr>
              <w:drawing>
                <wp:inline distT="0" distB="0" distL="0" distR="0" wp14:anchorId="2FDEE8DD" wp14:editId="1598357D">
                  <wp:extent cx="2861953" cy="2004746"/>
                  <wp:effectExtent l="0" t="0" r="0" b="0"/>
                  <wp:docPr id="11" name="Рисунок 11" descr="C:\Users\--\Downloads\PHOTO-2023-01-23-11-15-4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--\Downloads\PHOTO-2023-01-23-11-15-42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018" cy="201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608" w:rsidTr="000F75B4">
        <w:tc>
          <w:tcPr>
            <w:tcW w:w="9574" w:type="dxa"/>
            <w:gridSpan w:val="4"/>
          </w:tcPr>
          <w:p w:rsidR="00E61608" w:rsidRDefault="00E61608" w:rsidP="00B255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а за проживание в общежитии не установлена. </w:t>
            </w:r>
            <w:r w:rsidR="00B2551F">
              <w:rPr>
                <w:rFonts w:ascii="Times New Roman" w:hAnsi="Times New Roman" w:cs="Times New Roman"/>
                <w:sz w:val="28"/>
                <w:szCs w:val="28"/>
              </w:rPr>
              <w:t xml:space="preserve">В общежитии организовано бесплатное 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пятиразовое пит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50D">
              <w:rPr>
                <w:rFonts w:ascii="Times New Roman" w:hAnsi="Times New Roman" w:cs="Times New Roman"/>
                <w:sz w:val="28"/>
                <w:szCs w:val="28"/>
              </w:rPr>
              <w:t>медицинское сопровождение</w:t>
            </w:r>
            <w:r w:rsidR="00F36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350D" w:rsidRDefault="0082350D" w:rsidP="00B2551F">
            <w:pPr>
              <w:ind w:firstLine="709"/>
              <w:jc w:val="both"/>
            </w:pPr>
          </w:p>
        </w:tc>
      </w:tr>
      <w:tr w:rsidR="00946D66" w:rsidTr="000F75B4">
        <w:tc>
          <w:tcPr>
            <w:tcW w:w="4782" w:type="dxa"/>
            <w:vMerge w:val="restart"/>
          </w:tcPr>
          <w:p w:rsidR="00946D66" w:rsidRDefault="0082350D" w:rsidP="00B039A3">
            <w:r>
              <w:rPr>
                <w:noProof/>
                <w:lang w:eastAsia="ru-RU"/>
              </w:rPr>
              <w:drawing>
                <wp:inline distT="0" distB="0" distL="0" distR="0" wp14:anchorId="2DC04FFF" wp14:editId="45C9BE9B">
                  <wp:extent cx="3657600" cy="2169614"/>
                  <wp:effectExtent l="0" t="0" r="0" b="2540"/>
                  <wp:docPr id="1" name="Рисунок 1" descr="\\192.168.0.1\общая\СОТРУДНИКИ\Терехова О.М\Фото\фото колледжа\столовая\LeSfroG_G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1\общая\СОТРУДНИКИ\Терехова О.М\Фото\фото колледжа\столовая\LeSfroG_G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566" cy="217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gridSpan w:val="2"/>
          </w:tcPr>
          <w:p w:rsidR="00946D66" w:rsidRDefault="00946D66"/>
        </w:tc>
        <w:tc>
          <w:tcPr>
            <w:tcW w:w="4504" w:type="dxa"/>
            <w:vMerge w:val="restart"/>
          </w:tcPr>
          <w:p w:rsidR="00946D66" w:rsidRDefault="00946D66" w:rsidP="00946D66">
            <w:r>
              <w:rPr>
                <w:noProof/>
                <w:lang w:eastAsia="ru-RU"/>
              </w:rPr>
              <w:drawing>
                <wp:inline distT="0" distB="0" distL="0" distR="0" wp14:anchorId="67A21965" wp14:editId="50B536C5">
                  <wp:extent cx="3276163" cy="2186669"/>
                  <wp:effectExtent l="0" t="0" r="635" b="4445"/>
                  <wp:docPr id="7" name="Рисунок 7" descr="C:\Users\--\Desktop\PHOTO-2023-01-23-11-15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--\Desktop\PHOTO-2023-01-23-11-15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276957" cy="218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66" w:rsidTr="000F75B4">
        <w:tc>
          <w:tcPr>
            <w:tcW w:w="4782" w:type="dxa"/>
            <w:vMerge/>
          </w:tcPr>
          <w:p w:rsidR="00946D66" w:rsidRDefault="00946D66"/>
        </w:tc>
        <w:tc>
          <w:tcPr>
            <w:tcW w:w="288" w:type="dxa"/>
            <w:gridSpan w:val="2"/>
          </w:tcPr>
          <w:p w:rsidR="00946D66" w:rsidRDefault="00946D66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D4F46A" wp14:editId="1AB14B5F">
                      <wp:extent cx="308610" cy="308610"/>
                      <wp:effectExtent l="0" t="0" r="0" b="0"/>
                      <wp:docPr id="5" name="Прямоугольник 5" descr="PHOTO-2023-01-23-11-15-4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Описание: PHOTO-2023-01-23-11-15-42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04" w:type="dxa"/>
            <w:vMerge/>
          </w:tcPr>
          <w:p w:rsidR="00946D66" w:rsidRDefault="00946D66" w:rsidP="00946D66"/>
        </w:tc>
      </w:tr>
      <w:tr w:rsidR="00E61608" w:rsidTr="000F75B4">
        <w:tc>
          <w:tcPr>
            <w:tcW w:w="9574" w:type="dxa"/>
            <w:gridSpan w:val="4"/>
          </w:tcPr>
          <w:p w:rsidR="00E61608" w:rsidRPr="00E61608" w:rsidRDefault="00E61608" w:rsidP="00B255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1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общежитии</w:t>
            </w:r>
            <w:r w:rsidR="00A413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а работа 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кружк</w:t>
            </w:r>
            <w:r w:rsidR="00A413E0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41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руководством</w:t>
            </w:r>
            <w:r w:rsidR="00A41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="00A41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дополнительног</w:t>
            </w:r>
            <w:r w:rsidR="00B2551F">
              <w:rPr>
                <w:rFonts w:ascii="Times New Roman" w:hAnsi="Times New Roman" w:cs="Times New Roman"/>
                <w:sz w:val="28"/>
                <w:szCs w:val="28"/>
              </w:rPr>
              <w:t xml:space="preserve">о образования (макраме, вязание), 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</w:t>
            </w:r>
            <w:r w:rsidR="00A413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 xml:space="preserve"> секци</w:t>
            </w:r>
            <w:r w:rsidR="00A413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551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ворчески</w:t>
            </w:r>
            <w:r w:rsidR="00A413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2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студи</w:t>
            </w:r>
            <w:r w:rsidR="00B2551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5B4" w:rsidRDefault="00E61608" w:rsidP="000F75B4">
            <w:pPr>
              <w:ind w:firstLine="709"/>
            </w:pPr>
            <w:r w:rsidRPr="00E61608">
              <w:rPr>
                <w:rFonts w:ascii="Times New Roman" w:hAnsi="Times New Roman" w:cs="Times New Roman"/>
                <w:sz w:val="28"/>
                <w:szCs w:val="28"/>
              </w:rPr>
              <w:t>В студенческом общежитии действует пропускной режим.</w:t>
            </w:r>
            <w:bookmarkStart w:id="0" w:name="_GoBack"/>
            <w:bookmarkEnd w:id="0"/>
          </w:p>
        </w:tc>
      </w:tr>
      <w:tr w:rsidR="00B039A3" w:rsidTr="000F75B4">
        <w:trPr>
          <w:trHeight w:val="3250"/>
        </w:trPr>
        <w:tc>
          <w:tcPr>
            <w:tcW w:w="4782" w:type="dxa"/>
          </w:tcPr>
          <w:p w:rsidR="00B039A3" w:rsidRPr="007C3407" w:rsidRDefault="005B58E2" w:rsidP="007C3407">
            <w:r>
              <w:rPr>
                <w:noProof/>
                <w:lang w:eastAsia="ru-RU"/>
              </w:rPr>
              <w:drawing>
                <wp:inline distT="0" distB="0" distL="0" distR="0" wp14:anchorId="01391D02" wp14:editId="071A9306">
                  <wp:extent cx="2975929" cy="198317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521" cy="1985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gridSpan w:val="2"/>
          </w:tcPr>
          <w:p w:rsidR="00B039A3" w:rsidRDefault="00B039A3"/>
        </w:tc>
        <w:tc>
          <w:tcPr>
            <w:tcW w:w="4504" w:type="dxa"/>
          </w:tcPr>
          <w:p w:rsidR="00B039A3" w:rsidRPr="00B039A3" w:rsidRDefault="000F75B4" w:rsidP="00702F7C">
            <w:pPr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2186F0A0" wp14:editId="50C9E5E1">
                  <wp:extent cx="2711669" cy="1949390"/>
                  <wp:effectExtent l="0" t="0" r="0" b="0"/>
                  <wp:docPr id="2" name="Рисунок 2" descr="\\192.168.0.1\общая\ФОТО МЕРОПРИЯТИЙ\Спортивный праздник\20210219_121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1\общая\ФОТО МЕРОПРИЯТИЙ\Спортивный праздник\20210219_121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53" cy="196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EEA" w:rsidRDefault="005B6EEA" w:rsidP="000F75B4"/>
    <w:sectPr w:rsidR="005B6EEA" w:rsidSect="00011B0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B2"/>
    <w:rsid w:val="00011B09"/>
    <w:rsid w:val="000F75B4"/>
    <w:rsid w:val="005B58E2"/>
    <w:rsid w:val="005B6EEA"/>
    <w:rsid w:val="00702F7C"/>
    <w:rsid w:val="007C3407"/>
    <w:rsid w:val="0082350D"/>
    <w:rsid w:val="008A57AF"/>
    <w:rsid w:val="00946D66"/>
    <w:rsid w:val="00A413E0"/>
    <w:rsid w:val="00B039A3"/>
    <w:rsid w:val="00B2551F"/>
    <w:rsid w:val="00C551B2"/>
    <w:rsid w:val="00E61608"/>
    <w:rsid w:val="00F3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D69E-AC0D-43FC-919F-65DFB45D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--</cp:lastModifiedBy>
  <cp:revision>13</cp:revision>
  <dcterms:created xsi:type="dcterms:W3CDTF">2023-01-21T06:28:00Z</dcterms:created>
  <dcterms:modified xsi:type="dcterms:W3CDTF">2023-01-25T05:56:00Z</dcterms:modified>
</cp:coreProperties>
</file>